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</w:p>
          <w:p w:rsidR="00E73B95" w:rsidRDefault="00E73B95" w:rsidP="00C3613D">
            <w:r>
              <w:rPr>
                <w:rFonts w:hint="eastAsia"/>
              </w:rPr>
              <w:t>오브젝트 맵에 배치,</w:t>
            </w:r>
            <w:r>
              <w:t xml:space="preserve"> </w:t>
            </w:r>
            <w:r>
              <w:rPr>
                <w:rFonts w:hint="eastAsia"/>
              </w:rPr>
              <w:t>총알, 캐릭터속도 변경.</w:t>
            </w:r>
          </w:p>
          <w:p w:rsidR="00E73B95" w:rsidRDefault="00E73B95" w:rsidP="00C3613D">
            <w:r>
              <w:rPr>
                <w:rFonts w:hint="eastAsia"/>
              </w:rPr>
              <w:t>Load</w:t>
            </w:r>
            <w:r>
              <w:t>Texture</w:t>
            </w:r>
            <w:r>
              <w:rPr>
                <w:rFonts w:hint="eastAsia"/>
              </w:rPr>
              <w:t xml:space="preserve">시에 리소스베리어 설정이 잘못되어 있어서 수정 </w:t>
            </w:r>
            <w:r>
              <w:t>–</w:t>
            </w:r>
            <w:r>
              <w:rPr>
                <w:rFonts w:hint="eastAsia"/>
              </w:rPr>
              <w:t xml:space="preserve"> 평소에 디버깅하면 에러가 계속 떳음. 막고자하는 대상이 잘못되어있었음, </w:t>
            </w:r>
            <w:r>
              <w:t>OldReource</w:t>
            </w:r>
            <w:r>
              <w:rPr>
                <w:rFonts w:hint="eastAsia"/>
              </w:rPr>
              <w:t>를 제거.</w:t>
            </w:r>
            <w:r>
              <w:t xml:space="preserve"> </w:t>
            </w:r>
            <w:r>
              <w:rPr>
                <w:rFonts w:hint="eastAsia"/>
              </w:rPr>
              <w:t xml:space="preserve">결과적으로 </w:t>
            </w:r>
            <w:r>
              <w:t xml:space="preserve">fps 20~30 </w:t>
            </w:r>
            <w:r>
              <w:rPr>
                <w:rFonts w:hint="eastAsia"/>
              </w:rPr>
              <w:t>상승</w:t>
            </w:r>
          </w:p>
          <w:p w:rsidR="00E73B95" w:rsidRDefault="00E73B95" w:rsidP="00C3613D">
            <w:r>
              <w:rPr>
                <w:rFonts w:hint="eastAsia"/>
              </w:rPr>
              <w:t xml:space="preserve">총알 파티클생성, 날라갈때 룩벡터 방향 수정 </w:t>
            </w:r>
            <w:r>
              <w:t xml:space="preserve">– </w:t>
            </w:r>
            <w:r>
              <w:rPr>
                <w:rFonts w:hint="eastAsia"/>
              </w:rPr>
              <w:t xml:space="preserve">총알 룩벡터에따라 </w:t>
            </w:r>
            <w:r>
              <w:t>y</w:t>
            </w:r>
            <w:r>
              <w:rPr>
                <w:rFonts w:hint="eastAsia"/>
              </w:rPr>
              <w:t>값 회전시켜줌.</w:t>
            </w:r>
          </w:p>
          <w:p w:rsidR="00E501BB" w:rsidRDefault="00E501BB" w:rsidP="00C3613D">
            <w:r>
              <w:t xml:space="preserve">selectBar ui </w:t>
            </w:r>
            <w:r>
              <w:rPr>
                <w:rFonts w:hint="eastAsia"/>
              </w:rPr>
              <w:t>추가</w:t>
            </w:r>
            <w:r>
              <w:t xml:space="preserve"> – </w:t>
            </w:r>
            <w:r>
              <w:rPr>
                <w:rFonts w:hint="eastAsia"/>
              </w:rPr>
              <w:t>숫자키로 선택시 파란색으로 변경</w:t>
            </w:r>
          </w:p>
          <w:p w:rsidR="00E501BB" w:rsidRDefault="00E501BB" w:rsidP="00C3613D">
            <w:r>
              <w:rPr>
                <w:rFonts w:hint="eastAsia"/>
              </w:rPr>
              <w:t>LoadTexture, SetTexture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offset</w:t>
            </w:r>
            <w:r>
              <w:rPr>
                <w:rFonts w:hint="eastAsia"/>
              </w:rPr>
              <w:t>으로 여러 텍스쳐사용가능 같이작업</w:t>
            </w:r>
          </w:p>
          <w:p w:rsidR="00E501BB" w:rsidRDefault="00E501BB" w:rsidP="00C3613D">
            <w:r>
              <w:rPr>
                <w:rFonts w:hint="eastAsia"/>
              </w:rPr>
              <w:t xml:space="preserve">텍스쳐 교체 </w:t>
            </w:r>
            <w:r>
              <w:t xml:space="preserve">– </w:t>
            </w:r>
            <w:r>
              <w:rPr>
                <w:rFonts w:hint="eastAsia"/>
              </w:rPr>
              <w:t xml:space="preserve">테트라이크 스킬, 큐브, </w:t>
            </w:r>
          </w:p>
          <w:p w:rsidR="0013239A" w:rsidRPr="00E501BB" w:rsidRDefault="0013239A" w:rsidP="00C3613D">
            <w:r>
              <w:rPr>
                <w:rFonts w:hint="eastAsia"/>
              </w:rPr>
              <w:t xml:space="preserve">코드정리 </w:t>
            </w:r>
            <w:r>
              <w:t xml:space="preserve">– GameObject </w:t>
            </w:r>
            <w:r>
              <w:rPr>
                <w:rFonts w:hint="eastAsia"/>
              </w:rPr>
              <w:t xml:space="preserve">너무많은 것들이 포함되서 </w:t>
            </w:r>
            <w:r>
              <w:t>Geomety, UI</w:t>
            </w: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분리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501BB" w:rsidP="00C3613D">
            <w:r>
              <w:rPr>
                <w:rFonts w:hint="eastAsia"/>
              </w:rPr>
              <w:t>파티클 추가하기</w:t>
            </w:r>
          </w:p>
        </w:tc>
      </w:tr>
    </w:tbl>
    <w:p w:rsidR="00EA1FD9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233EA7">
        <w:trPr>
          <w:trHeight w:val="1605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3EA7" w:rsidRDefault="00233EA7" w:rsidP="00C3613D">
            <w:r>
              <w:rPr>
                <w:rFonts w:hint="eastAsia"/>
              </w:rPr>
              <w:t xml:space="preserve">오브젝트 재배치 </w:t>
            </w:r>
            <w:r>
              <w:t xml:space="preserve">– </w:t>
            </w:r>
            <w:r>
              <w:rPr>
                <w:rFonts w:hint="eastAsia"/>
              </w:rPr>
              <w:t>빌딩 오브젝트 3개와 밟고 올라가기 쉽도록 배치</w:t>
            </w:r>
          </w:p>
          <w:p w:rsidR="00233EA7" w:rsidRDefault="00233EA7" w:rsidP="00C3613D">
            <w:r>
              <w:rPr>
                <w:rFonts w:hint="eastAsia"/>
              </w:rPr>
              <w:t xml:space="preserve">움직이는 큐브 생성 </w:t>
            </w:r>
            <w:r>
              <w:t xml:space="preserve">- </w:t>
            </w:r>
            <w:r>
              <w:rPr>
                <w:rFonts w:hint="eastAsia"/>
              </w:rPr>
              <w:t xml:space="preserve">MoveCube오브젝트로 지름 </w:t>
            </w:r>
            <w:r>
              <w:t>100 ~ 130</w:t>
            </w:r>
            <w:r>
              <w:rPr>
                <w:rFonts w:hint="eastAsia"/>
              </w:rPr>
              <w:t>으로 회전하는 큐브 생성.</w:t>
            </w:r>
          </w:p>
          <w:p w:rsidR="00E04372" w:rsidRDefault="00E04372" w:rsidP="00C3613D"/>
          <w:p w:rsidR="00233EA7" w:rsidRDefault="00233EA7" w:rsidP="00C3613D">
            <w:r>
              <w:rPr>
                <w:rFonts w:hint="eastAsia"/>
              </w:rPr>
              <w:t xml:space="preserve">총알 발사시에 앞뒤의 벽의 </w:t>
            </w:r>
            <w:r w:rsidR="007E3F36">
              <w:rPr>
                <w:rFonts w:hint="eastAsia"/>
              </w:rPr>
              <w:t>레이캐스트용 육면체가 회전이 적용이 안되있어, 총알이 튀는 버그가 발생하여 수정.</w:t>
            </w:r>
          </w:p>
          <w:p w:rsidR="007E3F36" w:rsidRDefault="007E3F36" w:rsidP="00C3613D">
            <w:r>
              <w:rPr>
                <w:rFonts w:hint="eastAsia"/>
              </w:rPr>
              <w:t>테트라이크 데미지 안뜨는 것 수정.</w:t>
            </w:r>
          </w:p>
          <w:p w:rsidR="007E3F36" w:rsidRDefault="007E3F36" w:rsidP="00C3613D"/>
          <w:p w:rsidR="00E04372" w:rsidRPr="00E04372" w:rsidRDefault="00E04372" w:rsidP="00C3613D">
            <w:r>
              <w:rPr>
                <w:rFonts w:hint="eastAsia"/>
              </w:rPr>
              <w:t>나중에 텍스쳐 애니메이션을 하기위해 쉐이더에서 연속된 텍스쳐에서 좌표를 받아서 처리할 수 있도록 작성.</w:t>
            </w:r>
            <w:bookmarkStart w:id="0" w:name="_GoBack"/>
            <w:bookmarkEnd w:id="0"/>
          </w:p>
        </w:tc>
      </w:tr>
      <w:tr w:rsidR="00EA1FD9" w:rsidTr="00233EA7">
        <w:trPr>
          <w:trHeight w:val="423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C06F8" w:rsidTr="001C7FA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작성자</w:t>
            </w:r>
          </w:p>
          <w:p w:rsidR="00DC06F8" w:rsidRPr="004A1CC7" w:rsidRDefault="00DC06F8" w:rsidP="001C7FA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DC06F8" w:rsidRDefault="00DC06F8" w:rsidP="001C7FA7">
            <w:r>
              <w:rPr>
                <w:rFonts w:hint="eastAsia"/>
              </w:rPr>
              <w:t>유창민</w:t>
            </w:r>
          </w:p>
          <w:p w:rsidR="00DC06F8" w:rsidRDefault="00DC06F8" w:rsidP="001C7FA7">
            <w:r>
              <w:rPr>
                <w:rFonts w:hint="eastAsia"/>
              </w:rPr>
              <w:t>2013180023</w:t>
            </w:r>
          </w:p>
        </w:tc>
      </w:tr>
      <w:tr w:rsidR="00DC06F8" w:rsidTr="001C7FA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2046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C06F8" w:rsidRDefault="00DC06F8" w:rsidP="00DC06F8">
            <w:r>
              <w:rPr>
                <w:rFonts w:hint="eastAsia"/>
              </w:rPr>
              <w:t>2</w:t>
            </w:r>
            <w:r>
              <w:t>018-0</w:t>
            </w:r>
            <w:r>
              <w:t>5</w:t>
            </w:r>
            <w:r>
              <w:t>-</w:t>
            </w:r>
            <w:r>
              <w:t>1</w:t>
            </w:r>
            <w:r>
              <w:t xml:space="preserve"> ~ 2018-</w:t>
            </w:r>
            <w:r>
              <w:t>05</w:t>
            </w:r>
            <w:r>
              <w:t>-</w:t>
            </w:r>
            <w:r>
              <w:t>13</w:t>
            </w:r>
          </w:p>
        </w:tc>
      </w:tr>
      <w:tr w:rsidR="00DC06F8" w:rsidRPr="00DC06F8" w:rsidTr="001C7FA7">
        <w:trPr>
          <w:trHeight w:val="1605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 xml:space="preserve">이번주 </w:t>
            </w:r>
          </w:p>
          <w:p w:rsidR="00DC06F8" w:rsidRDefault="00DC06F8" w:rsidP="001C7FA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C06F8" w:rsidRDefault="00DC06F8" w:rsidP="001C7FA7">
            <w:r>
              <w:rPr>
                <w:rFonts w:hint="eastAsia"/>
              </w:rPr>
              <w:t>5</w:t>
            </w:r>
            <w:r>
              <w:t>/5</w:t>
            </w:r>
            <w:r>
              <w:rPr>
                <w:rFonts w:hint="eastAsia"/>
              </w:rPr>
              <w:t xml:space="preserve">일 팀미팅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DC06F8" w:rsidRDefault="00DC06F8" w:rsidP="001C7FA7">
            <w:r>
              <w:rPr>
                <w:rFonts w:hint="eastAsia"/>
              </w:rPr>
              <w:t>1.</w:t>
            </w:r>
            <w:r>
              <w:t xml:space="preserve"> 5/14일 </w:t>
            </w:r>
            <w:r>
              <w:rPr>
                <w:rFonts w:hint="eastAsia"/>
              </w:rPr>
              <w:t xml:space="preserve">발표를위한 </w:t>
            </w:r>
            <w:r>
              <w:t>pp</w:t>
            </w:r>
            <w:r>
              <w:rPr>
                <w:rFonts w:hint="eastAsia"/>
              </w:rPr>
              <w:t>t 작성</w:t>
            </w:r>
          </w:p>
          <w:p w:rsidR="00DC06F8" w:rsidRDefault="00DC06F8" w:rsidP="001C7FA7">
            <w:pPr>
              <w:rPr>
                <w:rFonts w:hint="eastAsia"/>
              </w:rPr>
            </w:pPr>
            <w:r>
              <w:t xml:space="preserve">2. </w:t>
            </w:r>
            <w:r>
              <w:rPr>
                <w:rFonts w:hint="eastAsia"/>
              </w:rPr>
              <w:t>서버문제 해결을 위한 의논 이동과 총알발사에서 문제점.</w:t>
            </w:r>
            <w:r>
              <w:t xml:space="preserve"> </w:t>
            </w:r>
            <w:r>
              <w:rPr>
                <w:rFonts w:hint="eastAsia"/>
              </w:rPr>
              <w:t>이동 및 회전 이 이상함.</w:t>
            </w:r>
            <w:r>
              <w:t xml:space="preserve"> </w:t>
            </w:r>
            <w:r>
              <w:rPr>
                <w:rFonts w:hint="eastAsia"/>
              </w:rPr>
              <w:t>총알 발사시에 프로그램이 터짐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>관구씨의 씬분할을 토대로 학교로고와 로딩화면을 제작,</w:t>
            </w:r>
            <w:r>
              <w:t xml:space="preserve"> </w:t>
            </w:r>
            <w:r>
              <w:rPr>
                <w:rFonts w:hint="eastAsia"/>
              </w:rPr>
              <w:t>적용.</w:t>
            </w:r>
          </w:p>
          <w:p w:rsidR="00DC06F8" w:rsidRDefault="00DC06F8" w:rsidP="001C7FA7">
            <w:r>
              <w:rPr>
                <w:rFonts w:hint="eastAsia"/>
              </w:rPr>
              <w:t xml:space="preserve">게임 종료 추가 </w:t>
            </w:r>
            <w:r>
              <w:t>– DynamicObject</w:t>
            </w:r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이되면(</w:t>
            </w:r>
            <w:r>
              <w:t>1</w:t>
            </w:r>
            <w:r>
              <w:rPr>
                <w:rFonts w:hint="eastAsia"/>
              </w:rPr>
              <w:t>명만 남으면)</w:t>
            </w:r>
            <w:r>
              <w:t xml:space="preserve"> </w:t>
            </w:r>
            <w:r>
              <w:rPr>
                <w:rFonts w:hint="eastAsia"/>
              </w:rPr>
              <w:t>게임이 종료 되도록 설정.</w:t>
            </w:r>
            <w:r w:rsidR="00E04372">
              <w:t>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캐릭터 텍스쳐 설정 </w:t>
            </w:r>
            <w:r w:rsidR="00E04372">
              <w:t>–</w:t>
            </w:r>
            <w:r>
              <w:t xml:space="preserve"> </w:t>
            </w:r>
            <w:r w:rsidR="00E04372">
              <w:rPr>
                <w:rFonts w:hint="eastAsia"/>
              </w:rPr>
              <w:t xml:space="preserve">기존에는 </w:t>
            </w:r>
            <w:r w:rsidR="00E04372">
              <w:t>render</w:t>
            </w:r>
            <w:r w:rsidR="00E04372">
              <w:rPr>
                <w:rFonts w:hint="eastAsia"/>
              </w:rPr>
              <w:t>에서 수시로 set을 계속 해줬으나</w:t>
            </w:r>
            <w:r>
              <w:rPr>
                <w:rFonts w:hint="eastAsia"/>
              </w:rPr>
              <w:t xml:space="preserve">texturename과 TexOff로 이제 생성자에서 </w:t>
            </w:r>
            <w:r w:rsidR="00E04372">
              <w:rPr>
                <w:rFonts w:hint="eastAsia"/>
              </w:rPr>
              <w:t xml:space="preserve">텍스쳐 로드후에 랜덤으로 텍스쳐가 정해지고 이것으로 </w:t>
            </w:r>
            <w:r w:rsidR="00E04372">
              <w:t>set</w:t>
            </w:r>
            <w:r w:rsidR="00E04372">
              <w:rPr>
                <w:rFonts w:hint="eastAsia"/>
              </w:rPr>
              <w:t>을 한번만 하도록 변경함.</w:t>
            </w:r>
          </w:p>
          <w:p w:rsidR="00DC06F8" w:rsidRPr="00E04372" w:rsidRDefault="00DC06F8" w:rsidP="001C7FA7">
            <w:pPr>
              <w:rPr>
                <w:rFonts w:hint="eastAsia"/>
              </w:rPr>
            </w:pPr>
          </w:p>
          <w:p w:rsidR="00DC06F8" w:rsidRDefault="00DC06F8" w:rsidP="001C7FA7">
            <w:r>
              <w:rPr>
                <w:rFonts w:hint="eastAsia"/>
              </w:rPr>
              <w:t xml:space="preserve">스킬ui추가 </w:t>
            </w:r>
            <w:r>
              <w:t xml:space="preserve">– </w:t>
            </w:r>
            <w:r>
              <w:rPr>
                <w:rFonts w:hint="eastAsia"/>
              </w:rPr>
              <w:t>텍스쳐 수 제작 및 적용 3개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서버 클라이언트 연동 </w:t>
            </w:r>
            <w:r>
              <w:t xml:space="preserve">– </w:t>
            </w:r>
            <w:r>
              <w:rPr>
                <w:rFonts w:hint="eastAsia"/>
              </w:rPr>
              <w:t>총알 발사시에 프로그램이 터지는 이유 발견, 아직 충돌 동기화를 하지않았기 때문에 자신 총알에 자기가 맞아서 죽으면 발생하는 버그였음.</w:t>
            </w:r>
          </w:p>
          <w:p w:rsidR="00DC06F8" w:rsidRDefault="00DC06F8" w:rsidP="001C7FA7"/>
          <w:p w:rsidR="00DC06F8" w:rsidRPr="00DC06F8" w:rsidRDefault="00DC06F8" w:rsidP="001C7FA7">
            <w:pPr>
              <w:rPr>
                <w:rFonts w:hint="eastAsia"/>
              </w:rPr>
            </w:pPr>
            <w:r>
              <w:rPr>
                <w:rFonts w:hint="eastAsia"/>
              </w:rPr>
              <w:t>중간발표 시나리오 작성</w:t>
            </w:r>
          </w:p>
        </w:tc>
      </w:tr>
      <w:tr w:rsidR="00DC06F8" w:rsidTr="001C7FA7">
        <w:trPr>
          <w:trHeight w:val="423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DC06F8" w:rsidRDefault="00DC06F8" w:rsidP="001C7FA7"/>
        </w:tc>
      </w:tr>
    </w:tbl>
    <w:p w:rsidR="00EA1FD9" w:rsidRPr="001E1A08" w:rsidRDefault="00EA1FD9" w:rsidP="004A1CC7"/>
    <w:sectPr w:rsidR="00EA1FD9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3239A"/>
    <w:rsid w:val="001E1A08"/>
    <w:rsid w:val="00226BEF"/>
    <w:rsid w:val="00233EA7"/>
    <w:rsid w:val="002C6F11"/>
    <w:rsid w:val="0035111C"/>
    <w:rsid w:val="00362355"/>
    <w:rsid w:val="004A1CC7"/>
    <w:rsid w:val="00687957"/>
    <w:rsid w:val="00695690"/>
    <w:rsid w:val="006B31ED"/>
    <w:rsid w:val="007122D8"/>
    <w:rsid w:val="007A15A2"/>
    <w:rsid w:val="007E3F36"/>
    <w:rsid w:val="008330C8"/>
    <w:rsid w:val="00975E00"/>
    <w:rsid w:val="00995A74"/>
    <w:rsid w:val="00A9702E"/>
    <w:rsid w:val="00B1066D"/>
    <w:rsid w:val="00C52303"/>
    <w:rsid w:val="00C572C6"/>
    <w:rsid w:val="00DA127B"/>
    <w:rsid w:val="00DC06F8"/>
    <w:rsid w:val="00E04372"/>
    <w:rsid w:val="00E072CF"/>
    <w:rsid w:val="00E501BB"/>
    <w:rsid w:val="00E71C62"/>
    <w:rsid w:val="00E73B95"/>
    <w:rsid w:val="00E748AF"/>
    <w:rsid w:val="00EA1FD9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535E-8E43-45B0-8D7A-059F43A1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29</cp:revision>
  <dcterms:created xsi:type="dcterms:W3CDTF">2018-03-08T04:38:00Z</dcterms:created>
  <dcterms:modified xsi:type="dcterms:W3CDTF">2018-05-17T15:36:00Z</dcterms:modified>
</cp:coreProperties>
</file>